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C021A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כון הלב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4C021A" w:rsidP="00974DB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5.12.201</w:t>
            </w:r>
            <w:r w:rsidR="00974DB9"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50367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E31B" id="AutoShape 4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GlfgDI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9E39"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C021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טרוניק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11EB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6000785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4953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BBD20" id="AutoShape 6" o:spid="_x0000_s1026" type="#_x0000_t124" style="position:absolute;left:0;text-align:left;margin-left:110.4pt;margin-top:3.9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L9W1j9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974DB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9</w:t>
            </w:r>
            <w:r w:rsidR="004C021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,000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974DB9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</w:t>
            </w:r>
            <w:r w:rsidR="00974DB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19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311EB0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311EB0">
              <w:rPr>
                <w:rFonts w:ascii="Arial" w:hAnsi="Arial" w:cs="Arial"/>
                <w:bCs/>
                <w:sz w:val="22"/>
                <w:szCs w:val="22"/>
              </w:rPr>
              <w:t xml:space="preserve">CRYO ablation set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072B68" w:rsidRDefault="00072B68" w:rsidP="00601B99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632F6" w:rsidP="006632F6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מדובר בטכנולוגיה חדשה מובילה בעולם של טיפול בפרפור פרוזדורים על ידי צריבה באמצעיות הקפאה.</w:t>
            </w:r>
          </w:p>
          <w:p w:rsidR="006632F6" w:rsidRDefault="006632F6" w:rsidP="006632F6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לא מזמן במחקר גדול "</w:t>
            </w:r>
            <w:r>
              <w:rPr>
                <w:rFonts w:ascii="Arial" w:hAnsi="Arial" w:cs="Arial"/>
                <w:bCs/>
                <w:sz w:val="22"/>
                <w:szCs w:val="22"/>
              </w:rPr>
              <w:t>FIRE AND ICE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טכנולוגיה הוכיחה את עצמה . בעת הזו, זו הטכנולוגיה המובילה לחולים עם פרפור התקפי .</w:t>
            </w:r>
          </w:p>
          <w:p w:rsidR="006632F6" w:rsidRPr="006632F6" w:rsidRDefault="006632F6" w:rsidP="006632F6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311EB0" w:rsidRDefault="00311EB0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974DB9" w:rsidRPr="00165004" w:rsidRDefault="00974DB9" w:rsidP="00974DB9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להתייחס לסעיפים הבאים: </w:t>
      </w:r>
    </w:p>
    <w:p w:rsidR="00974DB9" w:rsidRPr="00A025C8" w:rsidRDefault="00974DB9" w:rsidP="00974DB9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974DB9" w:rsidRPr="0028176C" w:rsidRDefault="00FC01DE" w:rsidP="00974DB9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מתוך הכרת התחום והספרות אין להם מתחרים</w:t>
      </w:r>
    </w:p>
    <w:p w:rsidR="00974DB9" w:rsidRPr="00A025C8" w:rsidRDefault="00974DB9" w:rsidP="00974DB9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974DB9" w:rsidRDefault="00FC01DE" w:rsidP="00974DB9">
      <w:pPr>
        <w:pStyle w:val="a4"/>
        <w:spacing w:line="360" w:lineRule="auto"/>
        <w:ind w:left="804"/>
        <w:jc w:val="both"/>
        <w:rPr>
          <w:rFonts w:ascii="Arial" w:hAnsi="Arial" w:cs="Arial" w:hint="cs"/>
          <w:bCs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ראה סעיף 1</w:t>
      </w:r>
    </w:p>
    <w:p w:rsidR="00FC01DE" w:rsidRPr="0028176C" w:rsidRDefault="00FC01DE" w:rsidP="00FC01DE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נבדק מול בתי חולים רמב"ם איכילוב , </w:t>
      </w:r>
      <w:proofErr w:type="spellStart"/>
      <w:r>
        <w:rPr>
          <w:rFonts w:ascii="Arial" w:hAnsi="Arial" w:cs="Arial" w:hint="cs"/>
          <w:bCs/>
          <w:color w:val="FF0000"/>
          <w:sz w:val="28"/>
          <w:szCs w:val="28"/>
          <w:rtl/>
        </w:rPr>
        <w:t>תה"ש</w:t>
      </w:r>
      <w:proofErr w:type="spellEnd"/>
      <w:r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</w:t>
      </w:r>
    </w:p>
    <w:p w:rsidR="00974DB9" w:rsidRPr="00A025C8" w:rsidRDefault="00974DB9" w:rsidP="00974DB9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974DB9" w:rsidRPr="00FC01DE" w:rsidRDefault="00FC01DE" w:rsidP="00FC01DE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01DE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אין ספק אחר לטכנולוגיה הזו </w:t>
      </w:r>
    </w:p>
    <w:p w:rsidR="00974DB9" w:rsidRPr="00A025C8" w:rsidRDefault="00974DB9" w:rsidP="00974DB9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974DB9" w:rsidRPr="00A025C8" w:rsidRDefault="00974DB9" w:rsidP="00974DB9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974DB9" w:rsidRPr="00FC01DE" w:rsidRDefault="00974DB9" w:rsidP="00FC01DE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  <w:r w:rsidRPr="00FC01DE">
        <w:rPr>
          <w:rFonts w:ascii="Arial" w:hAnsi="Arial" w:cs="Arial" w:hint="cs"/>
          <w:bCs/>
          <w:color w:val="FF0000"/>
          <w:sz w:val="28"/>
          <w:szCs w:val="28"/>
          <w:rtl/>
        </w:rPr>
        <w:t>_</w:t>
      </w:r>
      <w:r w:rsidR="00FC01DE" w:rsidRPr="00FC01DE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ספק נוסף </w:t>
      </w:r>
      <w:r w:rsidR="00FC01DE" w:rsidRPr="00FC01DE">
        <w:rPr>
          <w:rFonts w:ascii="Arial" w:hAnsi="Arial" w:cs="Arial" w:hint="cs"/>
          <w:bCs/>
          <w:color w:val="FF0000"/>
          <w:sz w:val="28"/>
          <w:szCs w:val="28"/>
        </w:rPr>
        <w:t>SSM</w:t>
      </w:r>
      <w:r w:rsidR="00FC01DE" w:rsidRPr="00FC01DE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 לא ע</w:t>
      </w:r>
      <w:bookmarkStart w:id="0" w:name="_GoBack"/>
      <w:bookmarkEnd w:id="0"/>
      <w:r w:rsidR="00FC01DE" w:rsidRPr="00FC01DE">
        <w:rPr>
          <w:rFonts w:ascii="Arial" w:hAnsi="Arial" w:cs="Arial" w:hint="cs"/>
          <w:bCs/>
          <w:color w:val="FF0000"/>
          <w:sz w:val="28"/>
          <w:szCs w:val="28"/>
          <w:rtl/>
        </w:rPr>
        <w:t xml:space="preserve">בר </w:t>
      </w:r>
      <w:r w:rsidR="00FC01DE" w:rsidRPr="00FC01DE">
        <w:rPr>
          <w:rFonts w:ascii="Arial" w:hAnsi="Arial" w:cs="Arial" w:hint="cs"/>
          <w:bCs/>
          <w:color w:val="FF0000"/>
          <w:sz w:val="28"/>
          <w:szCs w:val="28"/>
        </w:rPr>
        <w:t>FDA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7C637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כאל גייסט</w:t>
            </w:r>
          </w:p>
        </w:tc>
        <w:tc>
          <w:tcPr>
            <w:tcW w:w="3301" w:type="dxa"/>
          </w:tcPr>
          <w:p w:rsidR="00165004" w:rsidRDefault="007C6376" w:rsidP="009122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יחידת לב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9F" w:rsidRDefault="0031059F" w:rsidP="00E50C24">
      <w:r>
        <w:separator/>
      </w:r>
    </w:p>
  </w:endnote>
  <w:endnote w:type="continuationSeparator" w:id="0">
    <w:p w:rsidR="0031059F" w:rsidRDefault="0031059F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9F" w:rsidRDefault="0031059F" w:rsidP="00E50C24">
      <w:r>
        <w:separator/>
      </w:r>
    </w:p>
  </w:footnote>
  <w:footnote w:type="continuationSeparator" w:id="0">
    <w:p w:rsidR="0031059F" w:rsidRDefault="0031059F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FC01DE" w:rsidRPr="00FC01DE">
      <w:rPr>
        <w:rFonts w:cs="David"/>
        <w:b/>
        <w:bCs/>
        <w:noProof/>
        <w:sz w:val="28"/>
        <w:szCs w:val="28"/>
        <w:rtl/>
        <w:lang w:val="he-IL"/>
      </w:rPr>
      <w:t>2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47951"/>
    <w:multiLevelType w:val="hybridMultilevel"/>
    <w:tmpl w:val="B59E26EA"/>
    <w:lvl w:ilvl="0" w:tplc="51E63C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62607"/>
    <w:rsid w:val="00266DF1"/>
    <w:rsid w:val="002A5E21"/>
    <w:rsid w:val="002A5F9B"/>
    <w:rsid w:val="002D0394"/>
    <w:rsid w:val="0031059F"/>
    <w:rsid w:val="00311EB0"/>
    <w:rsid w:val="0037323B"/>
    <w:rsid w:val="00384050"/>
    <w:rsid w:val="003D5897"/>
    <w:rsid w:val="00440B03"/>
    <w:rsid w:val="00452F76"/>
    <w:rsid w:val="004542D9"/>
    <w:rsid w:val="004C021A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632F6"/>
    <w:rsid w:val="006845A2"/>
    <w:rsid w:val="006E69AA"/>
    <w:rsid w:val="007374D4"/>
    <w:rsid w:val="007A75C0"/>
    <w:rsid w:val="007C6376"/>
    <w:rsid w:val="00813E93"/>
    <w:rsid w:val="008415CA"/>
    <w:rsid w:val="00877357"/>
    <w:rsid w:val="008D77E0"/>
    <w:rsid w:val="00912282"/>
    <w:rsid w:val="00974DB9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CD6935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  <w:rsid w:val="00F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99D2A"/>
  <w15:docId w15:val="{CDC8065F-D2E8-4612-B5A2-351565DD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228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1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A967-4433-4239-ADDC-A5263A5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4</cp:revision>
  <cp:lastPrinted>2017-12-03T12:13:00Z</cp:lastPrinted>
  <dcterms:created xsi:type="dcterms:W3CDTF">2017-12-03T12:12:00Z</dcterms:created>
  <dcterms:modified xsi:type="dcterms:W3CDTF">2017-12-07T14:08:00Z</dcterms:modified>
</cp:coreProperties>
</file>